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444DFA2" w14:textId="77777777" w:rsidR="00B754B0" w:rsidRDefault="00B754B0" w:rsidP="00E00D9E">
            <w:pPr>
              <w:rPr>
                <w:lang w:val="en-US"/>
              </w:rPr>
            </w:pPr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C1264A">
              <w:rPr>
                <w:i/>
                <w:lang w:val="en-US"/>
              </w:rPr>
              <w:t>time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tarting from a second symbol that is available for </w:t>
            </w:r>
            <w:r w:rsidRPr="00821220"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</w:t>
            </w:r>
            <w:r w:rsidRPr="00C1264A">
              <w:rPr>
                <w:i/>
                <w:lang w:val="en-US"/>
              </w:rPr>
              <w:t>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a PSCCH transmission with a SCI format 0_1.</w:t>
            </w:r>
          </w:p>
          <w:p w14:paraId="11443EF8" w14:textId="77777777" w:rsidR="00B754B0" w:rsidRPr="00823724" w:rsidRDefault="00B754B0" w:rsidP="00E00D9E">
            <w:pPr>
              <w:widowControl w:val="0"/>
              <w:rPr>
                <w:rFonts w:eastAsia="Gulim"/>
                <w:lang w:val="en-US" w:eastAsia="ko-KR"/>
              </w:rPr>
            </w:pPr>
            <w:r>
              <w:rPr>
                <w:lang w:val="en-US" w:eastAsia="ko-KR"/>
              </w:rPr>
              <w:t>A UE that transmits</w:t>
            </w:r>
            <w:r w:rsidRPr="00823724">
              <w:rPr>
                <w:lang w:val="en-US" w:eastAsia="ko-KR"/>
              </w:rPr>
              <w:t xml:space="preserve"> a PSCCH </w:t>
            </w:r>
            <w:r>
              <w:rPr>
                <w:lang w:val="en-US" w:eastAsia="ko-KR"/>
              </w:rPr>
              <w:t xml:space="preserve">with SCI format 0_1 </w:t>
            </w:r>
            <w:r w:rsidRPr="00823724">
              <w:rPr>
                <w:lang w:val="en-US" w:eastAsia="ko-KR"/>
              </w:rPr>
              <w:t xml:space="preserve">using </w:t>
            </w:r>
            <w:r>
              <w:rPr>
                <w:rFonts w:eastAsia="MS Mincho"/>
                <w:lang w:eastAsia="ja-JP"/>
              </w:rPr>
              <w:t>sidelink resource allocation mode 1</w:t>
            </w:r>
            <w:r w:rsidRPr="00823724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[6, TS38.214]</w:t>
            </w:r>
            <w:r w:rsidRPr="00823724">
              <w:rPr>
                <w:lang w:val="en-US" w:eastAsia="ko-KR"/>
              </w:rPr>
              <w:t xml:space="preserve"> </w:t>
            </w:r>
          </w:p>
          <w:p w14:paraId="02305FFA" w14:textId="77777777" w:rsidR="00B754B0" w:rsidRPr="001818AB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1818AB">
              <w:rPr>
                <w:lang w:eastAsia="ko-KR"/>
              </w:rPr>
              <w:t>sets a value of a HARQ process ID field as indicated by higher layers</w:t>
            </w:r>
          </w:p>
          <w:p w14:paraId="14DEAFEC" w14:textId="77777777" w:rsidR="00B754B0" w:rsidRPr="00B252F3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823724">
              <w:rPr>
                <w:lang w:eastAsia="ko-KR"/>
              </w:rPr>
              <w:t xml:space="preserve">for an initial transmission </w:t>
            </w:r>
            <w:r>
              <w:rPr>
                <w:lang w:eastAsia="ko-KR"/>
              </w:rPr>
              <w:t xml:space="preserve">of a TB that is </w:t>
            </w:r>
            <w:r w:rsidRPr="00823724">
              <w:rPr>
                <w:lang w:eastAsia="ko-KR"/>
              </w:rPr>
              <w:t>scheduled by a DCI format 3_0 with CRC sc</w:t>
            </w:r>
            <w:r>
              <w:rPr>
                <w:lang w:eastAsia="ko-KR"/>
              </w:rPr>
              <w:t>rambled by SL-RNTI, the UE</w:t>
            </w:r>
          </w:p>
          <w:p w14:paraId="3E0FA9C2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toggles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toggled</w:t>
            </w:r>
            <w:r w:rsidRPr="001818AB">
              <w:rPr>
                <w:lang w:eastAsia="ko-KR"/>
              </w:rPr>
              <w:t xml:space="preserve"> </w:t>
            </w:r>
          </w:p>
          <w:p w14:paraId="79F04AB8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does not toggle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</w:t>
            </w:r>
            <w:r>
              <w:rPr>
                <w:lang w:eastAsia="ko-KR"/>
              </w:rPr>
              <w:t xml:space="preserve">not </w:t>
            </w:r>
            <w:r w:rsidRPr="00823724">
              <w:rPr>
                <w:lang w:eastAsia="ko-KR"/>
              </w:rPr>
              <w:t>toggled</w:t>
            </w:r>
            <w:r w:rsidRPr="001818AB">
              <w:rPr>
                <w:lang w:eastAsia="ko-KR"/>
              </w:rPr>
              <w:t xml:space="preserve"> </w:t>
            </w:r>
          </w:p>
          <w:p w14:paraId="126F6D7B" w14:textId="77777777" w:rsidR="00B754B0" w:rsidRPr="00D2686C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rPr>
                <w:lang w:eastAsia="ko-KR"/>
              </w:rPr>
              <w:t xml:space="preserve">for </w:t>
            </w:r>
            <w:r w:rsidRPr="00823724">
              <w:rPr>
                <w:lang w:eastAsia="ko-KR"/>
              </w:rPr>
              <w:t xml:space="preserve">subsequent transmissions </w:t>
            </w:r>
            <w:r>
              <w:rPr>
                <w:lang w:eastAsia="ko-KR"/>
              </w:rPr>
              <w:t xml:space="preserve">of the TB that are </w:t>
            </w:r>
            <w:r w:rsidRPr="00823724">
              <w:rPr>
                <w:lang w:eastAsia="ko-KR"/>
              </w:rPr>
              <w:t>scheduled by the DCI format 3_0 with CRC sc</w:t>
            </w:r>
            <w:r>
              <w:rPr>
                <w:lang w:eastAsia="ko-KR"/>
              </w:rPr>
              <w:t>rambled by SL-RNTI, the UE does</w:t>
            </w:r>
            <w:r w:rsidRPr="00823724">
              <w:rPr>
                <w:lang w:eastAsia="ko-KR"/>
              </w:rPr>
              <w:t xml:space="preserve"> not toggle the ND</w:t>
            </w:r>
            <w:r>
              <w:rPr>
                <w:lang w:eastAsia="ko-KR"/>
              </w:rPr>
              <w:t>I field value in SCI format 0_1.</w:t>
            </w:r>
          </w:p>
          <w:p w14:paraId="57C7CC3E" w14:textId="2D2FC424" w:rsidR="00B754B0" w:rsidRPr="00031979" w:rsidRDefault="00B754B0" w:rsidP="00031979">
            <w:pPr>
              <w:rPr>
                <w:lang w:val="en-US"/>
              </w:rPr>
            </w:pPr>
            <w:r w:rsidRPr="00031979">
              <w:rPr>
                <w:lang w:val="en-US"/>
              </w:rPr>
              <w:t xml:space="preserve">A UE that transmits a PSCCH with SCI format </w:t>
            </w:r>
            <w:del w:id="7" w:author="Panteleev, Sergey" w:date="2020-06-03T23:50:00Z">
              <w:r w:rsidRPr="00031979" w:rsidDel="00031979">
                <w:rPr>
                  <w:lang w:val="en-US"/>
                </w:rPr>
                <w:delText>0</w:delText>
              </w:r>
            </w:del>
            <w:ins w:id="8" w:author="Panteleev, Sergey" w:date="2020-06-03T23:50:00Z">
              <w:r w:rsidR="00031979" w:rsidRPr="00031979">
                <w:rPr>
                  <w:lang w:val="en-US"/>
                </w:rPr>
                <w:t>1</w:t>
              </w:r>
            </w:ins>
            <w:del w:id="9" w:author="Panteleev, Sergey" w:date="2020-06-03T23:50:00Z">
              <w:r w:rsidRPr="00031979" w:rsidDel="00031979">
                <w:rPr>
                  <w:lang w:val="en-US"/>
                </w:rPr>
                <w:delText>_1</w:delText>
              </w:r>
            </w:del>
            <w:ins w:id="10" w:author="Panteleev, Sergey" w:date="2020-06-03T23:50:00Z">
              <w:r w:rsidR="00031979" w:rsidRPr="00031979">
                <w:rPr>
                  <w:lang w:val="en-US"/>
                </w:rPr>
                <w:t>-A</w:t>
              </w:r>
            </w:ins>
            <w:r w:rsidRPr="00031979">
              <w:rPr>
                <w:lang w:val="en-US"/>
              </w:rPr>
              <w:t xml:space="preserve"> using sidelink resource allocation mode 2 [6, TS</w:t>
            </w:r>
            <w:ins w:id="11" w:author="Panteleev, Sergey" w:date="2020-06-03T23:57:00Z">
              <w:r w:rsidR="00031979">
                <w:rPr>
                  <w:lang w:val="en-US"/>
                </w:rPr>
                <w:t xml:space="preserve"> </w:t>
              </w:r>
            </w:ins>
            <w:r w:rsidRPr="00031979">
              <w:rPr>
                <w:lang w:val="en-US"/>
              </w:rPr>
              <w:t xml:space="preserve">38.214] </w:t>
            </w:r>
          </w:p>
          <w:p w14:paraId="3A5DDA87" w14:textId="775B665B" w:rsidR="00031979" w:rsidRPr="00031979" w:rsidRDefault="00031979" w:rsidP="00031979">
            <w:pPr>
              <w:pStyle w:val="B1"/>
              <w:rPr>
                <w:ins w:id="12" w:author="Panteleev, Sergey" w:date="2020-06-03T23:50:00Z"/>
                <w:rFonts w:ascii="Calibri" w:eastAsia="Times New Roman" w:hAnsi="Calibri"/>
                <w:szCs w:val="22"/>
              </w:rPr>
            </w:pPr>
            <w:ins w:id="13" w:author="Panteleev, Sergey" w:date="2020-06-03T23:51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</w:r>
            </w:ins>
            <w:ins w:id="14" w:author="Panteleev, Sergey" w:date="2020-06-03T23:50:00Z">
              <w:r w:rsidRPr="00031979">
                <w:rPr>
                  <w:lang w:eastAsia="ko-KR"/>
                </w:rPr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</w:ins>
            <w:ins w:id="15" w:author="Panteleev, Sergey" w:date="2020-06-03T23:57:00Z">
              <w:r>
                <w:rPr>
                  <w:rFonts w:eastAsia="Times New Roman"/>
                </w:rPr>
                <w:t xml:space="preserve"> </w:t>
              </w:r>
            </w:ins>
            <w:ins w:id="16" w:author="Panteleev, Sergey" w:date="2020-06-03T23:50:00Z">
              <w:r w:rsidRPr="00031979">
                <w:rPr>
                  <w:rFonts w:eastAsia="Times New Roman"/>
                </w:rPr>
                <w:t>38.214] to indicate the N resources</w:t>
              </w:r>
            </w:ins>
            <w:ins w:id="17" w:author="Panteleev, Sergey" w:date="2020-06-03T23:54:00Z">
              <w:r>
                <w:rPr>
                  <w:rFonts w:eastAsia="Times New Roman"/>
                </w:rPr>
                <w:t xml:space="preserve"> from</w:t>
              </w:r>
            </w:ins>
            <w:ins w:id="18" w:author="Ricardo Blasco" w:date="2020-06-04T19:26:00Z">
              <w:r w:rsidR="00D924AD">
                <w:rPr>
                  <w:rFonts w:eastAsia="Times New Roman"/>
                </w:rPr>
                <w:t xml:space="preserve"> the set</w:t>
              </w:r>
            </w:ins>
            <w:ins w:id="19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20" w:author="Ricardo Blasco" w:date="2020-06-04T19:24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21" w:author="Ricardo Blasco" w:date="2020-06-04T19:24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2" w:author="Ricardo Blasco" w:date="2020-06-04T19:24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23" w:author="Ricardo Blasco" w:date="2020-06-04T19:24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24" w:author="Ricardo Blasco" w:date="2020-06-04T19:24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25" w:author="Panteleev, Sergey" w:date="2020-06-03T23:50:00Z">
                      <w:del w:id="26" w:author="Ricardo Blasco" w:date="2020-06-04T19:24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27" w:author="Panteleev, Sergey" w:date="2020-06-03T23:50:00Z">
                      <w:del w:id="28" w:author="Ricardo Blasco" w:date="2020-06-04T19:24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29" w:author="Panteleev, Sergey" w:date="2020-06-03T23:50:00Z">
                      <w:del w:id="30" w:author="Ricardo Blasco" w:date="2020-06-04T19:24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31" w:author="Panteleev, Sergey" w:date="2020-06-03T23:50:00Z">
                      <w:del w:id="32" w:author="Ricardo Blasco" w:date="2020-06-04T19:24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33" w:author="Panteleev, Sergey" w:date="2020-06-03T23:50:00Z">
              <w:r w:rsidRPr="00031979">
                <w:rPr>
                  <w:rFonts w:eastAsia="Times New Roman"/>
                </w:rPr>
                <w:t xml:space="preserve"> selected by higher layer as described in [</w:t>
              </w:r>
            </w:ins>
            <w:ins w:id="34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35" w:author="Panteleev, Sergey" w:date="2020-06-03T23:50:00Z">
              <w:r w:rsidRPr="00031979">
                <w:rPr>
                  <w:rFonts w:eastAsia="Times New Roman"/>
                </w:rPr>
                <w:t xml:space="preserve">TS 38.321] with </w:t>
              </w:r>
            </w:ins>
            <w:ins w:id="36" w:author="Sharp" w:date="2020-06-04T14:06:00Z">
              <w:r w:rsidR="00EF54F8">
                <w:rPr>
                  <w:rFonts w:eastAsia="Times New Roman"/>
                </w:rPr>
                <w:t xml:space="preserve">N </w:t>
              </w:r>
            </w:ins>
            <w:ins w:id="37" w:author="Panteleev, Sergey" w:date="2020-06-03T23:50:00Z">
              <w:r w:rsidRPr="00031979">
                <w:rPr>
                  <w:rFonts w:eastAsia="Times New Roman"/>
                </w:rPr>
                <w:t xml:space="preserve">smallest </w:t>
              </w:r>
            </w:ins>
            <w:ins w:id="38" w:author="Sharp" w:date="2020-06-04T14:06:00Z">
              <w:r w:rsidR="00EF54F8">
                <w:rPr>
                  <w:rFonts w:eastAsia="Times New Roman"/>
                </w:rPr>
                <w:t xml:space="preserve">slot </w:t>
              </w:r>
            </w:ins>
            <w:ins w:id="39" w:author="Panteleev, Sergey" w:date="2020-06-03T23:50:00Z">
              <w:r w:rsidRPr="00031979">
                <w:rPr>
                  <w:rFonts w:eastAsia="Times New Roman"/>
                </w:rPr>
                <w:t>ind</w:t>
              </w:r>
              <w:del w:id="40" w:author="Sharp" w:date="2020-06-04T14:06:00Z">
                <w:r w:rsidRPr="00031979" w:rsidDel="00EF54F8">
                  <w:rPr>
                    <w:rFonts w:eastAsia="Times New Roman"/>
                  </w:rPr>
                  <w:delText>ex</w:delText>
                </w:r>
              </w:del>
            </w:ins>
            <w:ins w:id="41" w:author="Sharp" w:date="2020-06-04T14:06:00Z">
              <w:r w:rsidR="00EF54F8">
                <w:rPr>
                  <w:rFonts w:eastAsia="Times New Roman"/>
                </w:rPr>
                <w:t>ices</w:t>
              </w:r>
            </w:ins>
            <w:ins w:id="42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r>
                  <w:del w:id="43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m:r>
              </m:oMath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sSub>
                <m:sSubPr>
                  <m:ctrlPr>
                    <w:ins w:id="44" w:author="Sharp" w:date="2020-06-04T14:06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45" w:author="Sharp" w:date="2020-06-04T14:06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46" w:author="Sharp" w:date="2020-06-04T14:06:00Z"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w:ins>
                  </m:r>
                </m:sub>
              </m:sSub>
            </m:oMath>
            <w:ins w:id="47" w:author="Sharp" w:date="2020-06-04T14:06:00Z"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ins w:id="48" w:author="Panteleev, Sergey" w:date="2020-06-03T23:50:00Z">
              <w:del w:id="49" w:author="Sharp" w:date="2020-06-04T14:06:00Z">
                <w:r w:rsidRPr="00031979" w:rsidDel="0043071C">
                  <w:rPr>
                    <w:rFonts w:eastAsia="Times New Roman"/>
                  </w:rPr>
                  <w:delText xml:space="preserve">and </w:delText>
                </w:r>
              </w:del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50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</m:t>
                </w:ins>
              </m:r>
              <m:sSub>
                <m:sSubPr>
                  <m:ctrlPr>
                    <w:ins w:id="51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2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53" w:author="Sharp" w:date="2020-06-04T14:07:00Z">
                      <w:rPr>
                        <w:rFonts w:ascii="Cambria Math" w:eastAsia="Times New Roman" w:hAnsi="Cambria Math"/>
                      </w:rPr>
                      <m:t>1</m:t>
                    </w:ins>
                  </m:r>
                </m:sub>
              </m:sSub>
              <m:r>
                <w:ins w:id="54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…&lt;</m:t>
                </w:ins>
              </m:r>
              <m:sSub>
                <m:sSubPr>
                  <m:ctrlPr>
                    <w:ins w:id="55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6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57" w:author="Sharp" w:date="2020-06-04T14:07:00Z">
                      <w:rPr>
                        <w:rFonts w:ascii="Cambria Math" w:eastAsia="Times New Roman" w:hAnsi="Cambria Math"/>
                      </w:rPr>
                      <m:t>N-1</m:t>
                    </w:ins>
                  </m:r>
                </m:sub>
              </m:sSub>
              <m:r>
                <w:ins w:id="58" w:author="Panteleev, Sergey" w:date="2020-06-04T00:05:00Z">
                  <w:del w:id="59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60" w:author="Panteleev, Sergey" w:date="2020-06-03T23:50:00Z">
                  <w:del w:id="61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w:ins>
              </m:r>
              <m:r>
                <w:ins w:id="62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sSub>
                <m:sSubPr>
                  <m:ctrlPr>
                    <w:ins w:id="63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4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65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66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67" w:author="Panteleev, Sergey" w:date="2020-06-03T23:50:00Z">
              <w:r w:rsidRPr="00031979">
                <w:rPr>
                  <w:rFonts w:eastAsia="Times New Roman"/>
                </w:rPr>
                <w:t>, where:</w:t>
              </w:r>
            </w:ins>
          </w:p>
          <w:p w14:paraId="3D953C51" w14:textId="7BE0F74B" w:rsidR="00031979" w:rsidRPr="00031979" w:rsidRDefault="00031979" w:rsidP="00031979">
            <w:pPr>
              <w:pStyle w:val="B2"/>
              <w:rPr>
                <w:ins w:id="68" w:author="Panteleev, Sergey" w:date="2020-06-03T23:50:00Z"/>
                <w:rFonts w:eastAsia="Times New Roman"/>
              </w:rPr>
            </w:pPr>
            <w:ins w:id="69" w:author="Panteleev, Sergey" w:date="2020-06-03T23:52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</w:r>
            </w:ins>
            <w:ins w:id="70" w:author="Panteleev, Sergey" w:date="2020-06-03T23:50:00Z">
              <w:r w:rsidRPr="00031979">
                <w:rPr>
                  <w:rFonts w:eastAsia="Times New Roman"/>
                </w:rPr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total number of resources</w:t>
              </w:r>
            </w:ins>
            <w:ins w:id="71" w:author="Ricardo Blasco" w:date="2020-06-04T19:25:00Z">
              <w:r w:rsidR="00D924AD">
                <w:rPr>
                  <w:rFonts w:eastAsia="Times New Roman"/>
                </w:rPr>
                <w:t xml:space="preserve"> in the set</w:t>
              </w:r>
            </w:ins>
            <w:ins w:id="72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73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74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75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76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77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78" w:author="Panteleev, Sergey" w:date="2020-06-03T23:50:00Z">
                      <w:del w:id="79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80" w:author="Panteleev, Sergey" w:date="2020-06-03T23:50:00Z">
                      <w:del w:id="81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82" w:author="Panteleev, Sergey" w:date="2020-06-03T23:50:00Z">
                      <w:del w:id="83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84" w:author="Panteleev, Sergey" w:date="2020-06-03T23:50:00Z">
                      <w:del w:id="85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86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</w:ins>
            <w:ins w:id="87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88" w:author="Panteleev, Sergey" w:date="2020-06-03T23:50:00Z">
              <w:r w:rsidRPr="00031979">
                <w:rPr>
                  <w:rFonts w:eastAsia="Times New Roman"/>
                </w:rPr>
                <w:t xml:space="preserve">TS 38.321] </w:t>
              </w:r>
              <w:del w:id="89" w:author="Sharp" w:date="2020-06-04T14:08:00Z">
                <w:r w:rsidRPr="00031979" w:rsidDel="00675ED0">
                  <w:rPr>
                    <w:rFonts w:eastAsia="Times New Roman"/>
                  </w:rPr>
                  <w:delText xml:space="preserve">such that </w:delText>
                </w:r>
                <m:oMath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oMath>
              </w:del>
            </w:ins>
            <m:oMath>
              <m:r>
                <w:ins w:id="90" w:author="Panteleev, Sergey" w:date="2020-06-04T00:06:00Z">
                  <w:del w:id="91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92" w:author="Panteleev, Sergey" w:date="2020-06-03T23:50:00Z">
                  <w:del w:id="93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y≤</m:t>
                  </w:del>
                </w:ins>
              </m:r>
              <m:sSub>
                <m:sSubPr>
                  <m:ctrlPr>
                    <w:ins w:id="94" w:author="Panteleev, Sergey" w:date="2020-06-03T23:50:00Z">
                      <w:del w:id="95" w:author="Sharp" w:date="2020-06-04T14:08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m:r>
                    <w:ins w:id="96" w:author="Panteleev, Sergey" w:date="2020-06-03T23:50:00Z">
                      <w:del w:id="97" w:author="Sharp" w:date="2020-06-04T14:08:00Z">
                        <w:rPr>
                          <w:rFonts w:ascii="Cambria Math" w:eastAsia="Times New Roman" w:hAnsi="Cambria Math"/>
                        </w:rPr>
                        <m:t>y</m:t>
                      </w:del>
                    </w:ins>
                  </m:r>
                </m:e>
                <m:sub>
                  <m:r>
                    <w:ins w:id="98" w:author="Panteleev, Sergey" w:date="2020-06-03T23:50:00Z">
                      <w:del w:id="99" w:author="Sharp" w:date="2020-06-04T14:08:00Z">
                        <w:rPr>
                          <w:rFonts w:ascii="Cambria Math" w:eastAsia="Times New Roman" w:hAnsi="Cambria Math"/>
                        </w:rPr>
                        <m:t>0</m:t>
                      </w:del>
                    </w:ins>
                  </m:r>
                </m:sub>
              </m:sSub>
              <m:r>
                <w:ins w:id="100" w:author="Panteleev, Sergey" w:date="2020-06-03T23:50:00Z">
                  <w:del w:id="101" w:author="Sharp" w:date="2020-06-04T14:08:00Z">
                    <w:rPr>
                      <w:rFonts w:ascii="Cambria Math" w:eastAsia="Times New Roman" w:hAnsi="Cambria Math"/>
                    </w:rPr>
                    <m:t>+31</m:t>
                  </w:del>
                </w:ins>
              </m:r>
            </m:oMath>
            <w:ins w:id="102" w:author="Panteleev, Sergey" w:date="2020-06-03T23:50:00Z">
              <w:del w:id="103" w:author="Sharp" w:date="2020-06-04T14:08:00Z">
                <w:r w:rsidRPr="00031979" w:rsidDel="00675ED0">
                  <w:rPr>
                    <w:rFonts w:eastAsia="Times New Roman"/>
                  </w:rPr>
                  <w:delText xml:space="preserve"> </w:delText>
                </w:r>
              </w:del>
              <w:r w:rsidRPr="00031979">
                <w:rPr>
                  <w:rFonts w:eastAsia="Times New Roman"/>
                </w:rPr>
                <w:t xml:space="preserve">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2137D003" w14:textId="3410F16B" w:rsidR="00031979" w:rsidRPr="00031979" w:rsidRDefault="00031979" w:rsidP="00031979">
            <w:pPr>
              <w:pStyle w:val="B2"/>
              <w:rPr>
                <w:ins w:id="104" w:author="Panteleev, Sergey" w:date="2020-06-03T23:50:00Z"/>
                <w:rFonts w:eastAsia="Times New Roman"/>
              </w:rPr>
            </w:pPr>
            <w:ins w:id="105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</w:ins>
            <m:oMath>
              <m:d>
                <m:dPr>
                  <m:begChr m:val="{"/>
                  <m:endChr m:val="}"/>
                  <m:ctrlPr>
                    <w:ins w:id="106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107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08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109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110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111" w:author="Panteleev, Sergey" w:date="2020-06-03T23:50:00Z">
                      <w:del w:id="112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113" w:author="Panteleev, Sergey" w:date="2020-06-03T23:50:00Z">
                      <w:del w:id="114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115" w:author="Panteleev, Sergey" w:date="2020-06-03T23:50:00Z">
                      <w:del w:id="116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117" w:author="Panteleev, Sergey" w:date="2020-06-03T23:50:00Z">
                      <w:del w:id="118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119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</w:ins>
            <w:ins w:id="120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 resources, each corresponding to</w:t>
              </w:r>
            </w:ins>
            <w:ins w:id="121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</w:ins>
            <w:ins w:id="122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and a slot </w:t>
              </w:r>
            </w:ins>
            <w:ins w:id="123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</w:ins>
            <w:ins w:id="124" w:author="Sharp" w:date="2020-06-04T14:08:00Z">
              <w:r w:rsidR="00F656F0">
                <w:rPr>
                  <w:rFonts w:eastAsia="Times New Roman"/>
                  <w:lang w:eastAsia="ko-KR"/>
                </w:rPr>
                <w:t>a set o</w:t>
              </w:r>
            </w:ins>
            <w:ins w:id="125" w:author="Sharp" w:date="2020-06-04T14:09:00Z">
              <w:r w:rsidR="00F656F0">
                <w:rPr>
                  <w:rFonts w:eastAsia="Times New Roman"/>
                  <w:lang w:eastAsia="ko-KR"/>
                </w:rPr>
                <w:t xml:space="preserve">f </w:t>
              </w:r>
            </w:ins>
            <w:ins w:id="126" w:author="Panteleev, Sergey" w:date="2020-06-03T23:50:00Z">
              <w:r w:rsidRPr="00031979">
                <w:rPr>
                  <w:rFonts w:eastAsia="Times New Roman"/>
                  <w:lang w:eastAsia="ko-KR"/>
                </w:rPr>
                <w:t>slot</w:t>
              </w:r>
            </w:ins>
            <w:ins w:id="127" w:author="Sharp" w:date="2020-06-04T14:09:00Z">
              <w:r w:rsidR="00F656F0">
                <w:rPr>
                  <w:rFonts w:eastAsia="Times New Roman"/>
                  <w:lang w:eastAsia="ko-KR"/>
                </w:rPr>
                <w:t>s</w:t>
              </w:r>
            </w:ins>
            <w:ins w:id="128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</w:ins>
            <m:oMath>
              <m:r>
                <w:ins w:id="129" w:author="Sharp" w:date="2020-06-04T14:09:00Z"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w:ins>
              </m:r>
              <m:sSubSup>
                <m:sSubSupPr>
                  <m:ctrlPr>
                    <w:ins w:id="130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SupPr>
                <m:e>
                  <m:r>
                    <w:ins w:id="131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w:ins>
                  </m:r>
                </m:e>
                <m:sub>
                  <m:r>
                    <w:ins w:id="132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</m:sub>
                <m:sup>
                  <m:r>
                    <w:ins w:id="133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w:ins>
                  </m:r>
                </m:sup>
              </m:sSubSup>
              <m:r>
                <w:ins w:id="134" w:author="Sharp" w:date="2020-06-04T14:09:00Z"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w:ins>
              </m:r>
            </m:oMath>
            <w:ins w:id="135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7533BBBC" w14:textId="526F3FE8" w:rsidR="00031979" w:rsidRPr="00031979" w:rsidRDefault="00031979" w:rsidP="00031979">
            <w:pPr>
              <w:pStyle w:val="B2"/>
              <w:rPr>
                <w:ins w:id="136" w:author="Panteleev, Sergey" w:date="2020-06-03T23:50:00Z"/>
                <w:rFonts w:eastAsia="Times New Roman"/>
              </w:rPr>
            </w:pPr>
            <w:ins w:id="137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d>
                <m:dPr>
                  <m:ctrlPr>
                    <w:ins w:id="138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dPr>
                <m:e>
                  <m:sSubSup>
                    <m:sSubSupPr>
                      <m:ctrlPr>
                        <w:ins w:id="139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40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41" w:author="Panteleev, Sergey" w:date="2020-06-03T23:50:00Z">
                          <w:rPr>
                            <w:rFonts w:ascii="Cambria Math" w:eastAsia="Times New Roman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142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43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44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45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46" w:author="Panteleev, Sergey" w:date="2020-06-03T23:50:00Z">
                          <w:rPr>
                            <w:rFonts w:ascii="Cambria Math" w:eastAsia="Times New Roman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147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48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49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50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51" w:author="Panteleev, Sergey" w:date="2020-06-03T23:50:00Z">
                          <w:rPr>
                            <w:rFonts w:ascii="Cambria Math" w:eastAsia="Times New Roman" w:hAnsi="Cambria Math"/>
                          </w:rPr>
                          <m:t>2</m:t>
                        </w:ins>
                      </m:r>
                    </m:sub>
                    <m:sup>
                      <m:r>
                        <w:ins w:id="152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53" w:author="Panteleev, Sergey" w:date="2020-06-03T23:50:00Z">
                      <w:rPr>
                        <w:rFonts w:ascii="Cambria Math" w:eastAsia="Times New Roman" w:hAnsi="Cambria Math"/>
                      </w:rPr>
                      <m:t>,...</m:t>
                    </w:ins>
                  </m:r>
                </m:e>
              </m:d>
            </m:oMath>
            <w:ins w:id="154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  <w:bookmarkStart w:id="155" w:name="_GoBack"/>
              <w:bookmarkEnd w:id="155"/>
            </w:ins>
          </w:p>
          <w:p w14:paraId="26F34815" w14:textId="53DFF66A" w:rsidR="00B754B0" w:rsidRPr="00031979" w:rsidRDefault="00031979" w:rsidP="00031979">
            <w:pPr>
              <w:pStyle w:val="B2"/>
              <w:rPr>
                <w:rFonts w:eastAsia="Times New Roman"/>
              </w:rPr>
            </w:pPr>
            <w:ins w:id="156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w:commentRangeStart w:id="157"/>
            <w:commentRangeStart w:id="158"/>
            <m:oMath>
              <m:sSub>
                <m:sSubPr>
                  <m:ctrlPr>
                    <w:ins w:id="159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160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161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</m:oMath>
            <w:ins w:id="162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w:ins w:id="163" w:author="Panteleev, Sergey" w:date="2020-06-04T22:04:00Z">
              <w:r w:rsidR="00E04481">
                <w:t>is the index of the slots in which the SCI format 1-A is transmitted</w:t>
              </w:r>
            </w:ins>
            <w:ins w:id="164" w:author="Panteleev, Sergey" w:date="2020-06-03T23:50:00Z">
              <w:r w:rsidRPr="00031979">
                <w:rPr>
                  <w:rFonts w:eastAsia="Times New Roman"/>
                </w:rPr>
                <w:t>.</w:t>
              </w:r>
            </w:ins>
            <w:commentRangeEnd w:id="157"/>
            <w:r w:rsidR="00D924AD">
              <w:rPr>
                <w:rStyle w:val="CommentReference"/>
                <w:rFonts w:ascii="Times" w:eastAsia="Batang" w:hAnsi="Times"/>
              </w:rPr>
              <w:commentReference w:id="157"/>
            </w:r>
            <w:commentRangeEnd w:id="158"/>
            <w:r w:rsidR="00E04481">
              <w:rPr>
                <w:rStyle w:val="CommentReference"/>
                <w:rFonts w:ascii="Times" w:eastAsia="Batang" w:hAnsi="Times"/>
              </w:rPr>
              <w:commentReference w:id="158"/>
            </w:r>
            <w:del w:id="165" w:author="Panteleev, Sergey" w:date="2020-06-03T23:50:00Z">
              <w:r w:rsidR="00B754B0" w:rsidRPr="00721E75" w:rsidDel="00031979">
                <w:rPr>
                  <w:color w:val="FF0000"/>
                  <w:u w:val="single"/>
                </w:rPr>
                <w:delText>-</w:delText>
              </w:r>
              <w:r w:rsidR="00B754B0" w:rsidRPr="00721E75" w:rsidDel="00031979">
                <w:rPr>
                  <w:color w:val="FF0000"/>
                  <w:u w:val="single"/>
                </w:rPr>
                <w:tab/>
              </w:r>
              <w:r w:rsidR="00B754B0" w:rsidDel="00031979">
                <w:rPr>
                  <w:color w:val="FF0000"/>
                  <w:u w:val="single"/>
                </w:rPr>
                <w:delText>indicates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min(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 xml:space="preserve">Nselected, </w:delText>
              </w:r>
              <w:r w:rsidR="00B754B0" w:rsidRPr="00721E75" w:rsidDel="00031979">
                <w:rPr>
                  <w:rFonts w:eastAsiaTheme="minorEastAsia"/>
                  <w:i/>
                  <w:iCs/>
                  <w:color w:val="FF0000"/>
                  <w:lang w:val="en-US" w:eastAsia="zh-CN"/>
                </w:rPr>
                <w:delText>sl-MaxNumPerReserve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>)</w:delText>
              </w:r>
              <w:r w:rsidR="00B754B0" w:rsidRPr="00B95219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first-in-time resource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by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setting the values of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F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requency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and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T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ime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3F3E19" w:rsidDel="00031979">
                <w:rPr>
                  <w:color w:val="FF0000"/>
                  <w:u w:val="single"/>
                  <w:lang w:eastAsia="ko-KR"/>
                </w:rPr>
                <w:delText>,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where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Nselected is the number of resources selected by MAC within 32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logical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slot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of a resource pool </w:delText>
              </w:r>
            </w:del>
            <w:del w:id="166" w:author="Panteleev, Sergey" w:date="2020-06-03T20:29:00Z">
              <w:r w:rsidR="00B754B0" w:rsidRPr="00FF5676" w:rsidDel="003F3E19">
                <w:rPr>
                  <w:color w:val="FF0000"/>
                  <w:u w:val="single"/>
                  <w:lang w:eastAsia="ko-KR"/>
                </w:rPr>
                <w:delText xml:space="preserve">including </w:delText>
              </w:r>
            </w:del>
            <w:del w:id="167" w:author="Panteleev, Sergey" w:date="2020-06-03T23:50:00Z"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the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resource for transmission of this SCI format 0_1</w:delText>
              </w:r>
            </w:del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68" w:name="_Toc29673242"/>
            <w:bookmarkStart w:id="169" w:name="_Toc29673383"/>
            <w:bookmarkStart w:id="170" w:name="_Toc29674376"/>
            <w:bookmarkStart w:id="171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68"/>
            <w:bookmarkEnd w:id="169"/>
            <w:bookmarkEnd w:id="170"/>
            <w:bookmarkEnd w:id="171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72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72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73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73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74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74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073C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7" w:author="Ricardo Blasco" w:date="2020-06-04T19:27:00Z" w:initials="RBS">
    <w:p w14:paraId="6E2D6B4D" w14:textId="77777777" w:rsidR="00D924AD" w:rsidRDefault="00D924AD">
      <w:pPr>
        <w:pStyle w:val="CommentText"/>
      </w:pPr>
      <w:r>
        <w:rPr>
          <w:rStyle w:val="CommentReference"/>
        </w:rPr>
        <w:annotationRef/>
      </w:r>
      <w:r>
        <w:t>I think here we need to say either:</w:t>
      </w:r>
    </w:p>
    <w:p w14:paraId="3F47103F" w14:textId="12E2CF54" w:rsidR="00D924AD" w:rsidRDefault="00D924AD" w:rsidP="00D924AD">
      <w:pPr>
        <w:pStyle w:val="CommentText"/>
        <w:numPr>
          <w:ilvl w:val="0"/>
          <w:numId w:val="20"/>
        </w:numPr>
      </w:pPr>
      <w:r>
        <w:t>y_0 is the index of the slots in which the SCI format 1-A is transmitted; or</w:t>
      </w:r>
    </w:p>
    <w:p w14:paraId="4A14E170" w14:textId="06077E68" w:rsidR="00D924AD" w:rsidRDefault="00D924AD" w:rsidP="00D924AD">
      <w:pPr>
        <w:pStyle w:val="CommentText"/>
        <w:numPr>
          <w:ilvl w:val="0"/>
          <w:numId w:val="20"/>
        </w:numPr>
      </w:pPr>
      <w:proofErr w:type="spellStart"/>
      <w:r>
        <w:t>t^SL</w:t>
      </w:r>
      <w:proofErr w:type="spellEnd"/>
      <w:r>
        <w:t xml:space="preserve">_{y_0} </w:t>
      </w:r>
      <w:r>
        <w:rPr>
          <w:rFonts w:eastAsia="Times New Roman"/>
        </w:rPr>
        <w:t>is</w:t>
      </w:r>
      <w:r w:rsidRPr="00031979">
        <w:rPr>
          <w:rFonts w:eastAsia="Times New Roman"/>
        </w:rPr>
        <w:t xml:space="preserve"> </w:t>
      </w:r>
      <w:r w:rsidRPr="00031979">
        <w:t>the</w:t>
      </w:r>
      <w:r w:rsidRPr="00031979">
        <w:rPr>
          <w:rFonts w:eastAsia="Times New Roman"/>
        </w:rPr>
        <w:t xml:space="preserve"> slot in which the SCI format </w:t>
      </w:r>
      <w:r>
        <w:rPr>
          <w:rFonts w:eastAsia="Times New Roman"/>
        </w:rPr>
        <w:t xml:space="preserve">1-A </w:t>
      </w:r>
      <w:r w:rsidRPr="00031979">
        <w:rPr>
          <w:rFonts w:eastAsia="Times New Roman"/>
        </w:rPr>
        <w:t>is transmitted.</w:t>
      </w:r>
      <w:r>
        <w:rPr>
          <w:rStyle w:val="CommentReference"/>
        </w:rPr>
        <w:annotationRef/>
      </w:r>
    </w:p>
    <w:p w14:paraId="55A2B135" w14:textId="77777777" w:rsidR="00D924AD" w:rsidRDefault="00D924AD" w:rsidP="00D924AD">
      <w:pPr>
        <w:pStyle w:val="CommentText"/>
      </w:pPr>
    </w:p>
    <w:p w14:paraId="31693BB6" w14:textId="7F7B856D" w:rsidR="00D924AD" w:rsidRDefault="00D924AD" w:rsidP="00D924AD">
      <w:pPr>
        <w:pStyle w:val="CommentText"/>
      </w:pPr>
      <w:r>
        <w:t xml:space="preserve">Maybe this could be simplified by moving to the first sentence to say: “A UE that transmits PSCCH with SCI format 1-A in slot </w:t>
      </w:r>
      <w:proofErr w:type="spellStart"/>
      <w:r>
        <w:t>t^SL</w:t>
      </w:r>
      <w:proofErr w:type="spellEnd"/>
      <w:r>
        <w:t>_{y_0}</w:t>
      </w:r>
    </w:p>
  </w:comment>
  <w:comment w:id="158" w:author="Panteleev, Sergey" w:date="2020-06-04T22:04:00Z" w:initials="PS">
    <w:p w14:paraId="4A77FB9D" w14:textId="77777777" w:rsidR="00E04481" w:rsidRDefault="00E04481">
      <w:pPr>
        <w:pStyle w:val="CommentText"/>
      </w:pPr>
      <w:r>
        <w:rPr>
          <w:rStyle w:val="CommentReference"/>
        </w:rPr>
        <w:annotationRef/>
      </w:r>
      <w:r>
        <w:t>I adopted the first bullet proposed (already fixed).</w:t>
      </w:r>
    </w:p>
    <w:p w14:paraId="2D176DD8" w14:textId="77777777" w:rsidR="00E04481" w:rsidRDefault="00E04481">
      <w:pPr>
        <w:pStyle w:val="CommentText"/>
      </w:pPr>
    </w:p>
    <w:p w14:paraId="78837BFF" w14:textId="77FC8216" w:rsidR="00E04481" w:rsidRDefault="00E04481">
      <w:pPr>
        <w:pStyle w:val="CommentText"/>
      </w:pPr>
      <w:r>
        <w:t>Moving to the main bullet may not be suitable. I expect other SCI fields setting need to be added here, and mentioning y_0 in the main bullet may be confu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693BB6" w15:done="0"/>
  <w15:commentEx w15:paraId="78837BFF" w15:paraIdParent="31693B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93BB6" w16cid:durableId="2283C98F"/>
  <w16cid:commentId w16cid:paraId="78837BFF" w16cid:durableId="2283EE7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423E" w14:textId="77777777" w:rsidR="00073C13" w:rsidRDefault="00073C13">
      <w:r>
        <w:separator/>
      </w:r>
    </w:p>
  </w:endnote>
  <w:endnote w:type="continuationSeparator" w:id="0">
    <w:p w14:paraId="6ABB93A1" w14:textId="77777777" w:rsidR="00073C13" w:rsidRDefault="000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1FA8A" w14:textId="77777777" w:rsidR="00073C13" w:rsidRDefault="00073C13">
      <w:r>
        <w:separator/>
      </w:r>
    </w:p>
  </w:footnote>
  <w:footnote w:type="continuationSeparator" w:id="0">
    <w:p w14:paraId="6EFE8EFB" w14:textId="77777777" w:rsidR="00073C13" w:rsidRDefault="000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  <w15:person w15:author="Ricardo Blasco">
    <w15:presenceInfo w15:providerId="AD" w15:userId="S::ricardo.blasco@ericsson.com::d821bd00-8bde-4570-828e-fe8618e87089"/>
  </w15:person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550E-3C1B-4B04-AC9C-C54D459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2275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2</cp:revision>
  <cp:lastPrinted>2013-05-13T15:37:00Z</cp:lastPrinted>
  <dcterms:created xsi:type="dcterms:W3CDTF">2020-06-04T19:07:00Z</dcterms:created>
  <dcterms:modified xsi:type="dcterms:W3CDTF">2020-06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4 12:11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